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DBA07" w14:textId="04798656" w:rsidR="00E51522" w:rsidRPr="00E41D6C" w:rsidRDefault="001A0380">
      <w:pPr>
        <w:rPr>
          <w:b/>
          <w:bCs/>
          <w:sz w:val="36"/>
          <w:szCs w:val="36"/>
          <w:lang w:val="en-US"/>
        </w:rPr>
      </w:pPr>
      <w:bookmarkStart w:id="0" w:name="Nodes"/>
      <w:r w:rsidRPr="00E41D6C">
        <w:rPr>
          <w:b/>
          <w:bCs/>
          <w:sz w:val="36"/>
          <w:szCs w:val="36"/>
          <w:lang w:val="en-US"/>
        </w:rPr>
        <w:t>NODES</w:t>
      </w:r>
    </w:p>
    <w:bookmarkEnd w:id="0"/>
    <w:p w14:paraId="75B6A74B" w14:textId="77777777" w:rsidR="001A0380" w:rsidRPr="001A0380" w:rsidRDefault="001A0380">
      <w:pPr>
        <w:rPr>
          <w:lang w:val="en-US"/>
        </w:rPr>
      </w:pPr>
    </w:p>
    <w:p w14:paraId="4ACB1A7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Output Nodes - Material, World, and Light Output Nodes</w:t>
      </w:r>
    </w:p>
    <w:p w14:paraId="6CC242D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Ambient Occlusion</w:t>
      </w:r>
    </w:p>
    <w:p w14:paraId="738AC0CA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Attribute</w:t>
      </w:r>
    </w:p>
    <w:p w14:paraId="2D12F64D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Bevel</w:t>
      </w:r>
    </w:p>
    <w:p w14:paraId="4B7FB79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Camera Data</w:t>
      </w:r>
    </w:p>
    <w:p w14:paraId="7DB42BD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Fresnel</w:t>
      </w:r>
    </w:p>
    <w:p w14:paraId="0402080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Geometry</w:t>
      </w:r>
    </w:p>
    <w:p w14:paraId="5CFBE929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Hair Info</w:t>
      </w:r>
    </w:p>
    <w:p w14:paraId="472CAF33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Layer Weight</w:t>
      </w:r>
    </w:p>
    <w:p w14:paraId="184A012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Light Path</w:t>
      </w:r>
    </w:p>
    <w:p w14:paraId="6A1C30C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Object Info</w:t>
      </w:r>
    </w:p>
    <w:p w14:paraId="56873D4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Particle Info</w:t>
      </w:r>
    </w:p>
    <w:p w14:paraId="1D4756A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RGB</w:t>
      </w:r>
    </w:p>
    <w:p w14:paraId="54D396B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Tangent</w:t>
      </w:r>
    </w:p>
    <w:p w14:paraId="544A9D3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Texture Coordinate</w:t>
      </w:r>
    </w:p>
    <w:p w14:paraId="4D7EF91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UV Map</w:t>
      </w:r>
    </w:p>
    <w:p w14:paraId="1B25B4B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alue</w:t>
      </w:r>
    </w:p>
    <w:p w14:paraId="10931C37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ertex Colors</w:t>
      </w:r>
    </w:p>
    <w:p w14:paraId="76AE18E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Volume Info</w:t>
      </w:r>
    </w:p>
    <w:p w14:paraId="0FFD8B1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Input Nodes - Wireframe</w:t>
      </w:r>
    </w:p>
    <w:p w14:paraId="0CCCD37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Add Shader</w:t>
      </w:r>
    </w:p>
    <w:p w14:paraId="28D9FA64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Anisotropic</w:t>
      </w:r>
    </w:p>
    <w:p w14:paraId="4D678699" w14:textId="50FCB1F2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 xml:space="preserve">Shader Nodes - </w:t>
      </w:r>
      <w:hyperlink w:anchor="Diffuse" w:history="1">
        <w:r w:rsidRPr="00C32681">
          <w:rPr>
            <w:rStyle w:val="a5"/>
            <w:lang w:val="en-US"/>
          </w:rPr>
          <w:t>Diffu</w:t>
        </w:r>
        <w:r w:rsidRPr="00C32681">
          <w:rPr>
            <w:rStyle w:val="a5"/>
            <w:lang w:val="en-US"/>
          </w:rPr>
          <w:t>s</w:t>
        </w:r>
        <w:r w:rsidRPr="00C32681">
          <w:rPr>
            <w:rStyle w:val="a5"/>
            <w:lang w:val="en-US"/>
          </w:rPr>
          <w:t>e</w:t>
        </w:r>
      </w:hyperlink>
    </w:p>
    <w:p w14:paraId="17A3853C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Emission</w:t>
      </w:r>
    </w:p>
    <w:p w14:paraId="773B069E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Glass</w:t>
      </w:r>
    </w:p>
    <w:p w14:paraId="2E79C19A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Glossy</w:t>
      </w:r>
    </w:p>
    <w:p w14:paraId="1005017F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Hair BSDF</w:t>
      </w:r>
    </w:p>
    <w:p w14:paraId="2B1722B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 xml:space="preserve"> Shader Nodes - Holdout</w:t>
      </w:r>
    </w:p>
    <w:p w14:paraId="319C1F4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Mix Shader</w:t>
      </w:r>
    </w:p>
    <w:p w14:paraId="4D67A062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BSDF and Physically Based Rendering</w:t>
      </w:r>
    </w:p>
    <w:p w14:paraId="1B80AA0B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Hair</w:t>
      </w:r>
    </w:p>
    <w:p w14:paraId="320824B0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Principled Volume</w:t>
      </w:r>
    </w:p>
    <w:p w14:paraId="7D7452B8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Refraction</w:t>
      </w:r>
    </w:p>
    <w:p w14:paraId="7296546D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Subsurface Scattering</w:t>
      </w:r>
    </w:p>
    <w:p w14:paraId="0C31D5E8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oon</w:t>
      </w:r>
    </w:p>
    <w:p w14:paraId="6EE7E5F1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ranslucent</w:t>
      </w:r>
    </w:p>
    <w:p w14:paraId="516D4563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Transparent</w:t>
      </w:r>
    </w:p>
    <w:p w14:paraId="680BC419" w14:textId="77777777" w:rsidR="001A0380" w:rsidRP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Velvet</w:t>
      </w:r>
    </w:p>
    <w:p w14:paraId="7A9BB23C" w14:textId="551CC738" w:rsidR="001A0380" w:rsidRDefault="001A0380" w:rsidP="00E41D6C">
      <w:pPr>
        <w:pStyle w:val="a4"/>
        <w:rPr>
          <w:lang w:val="en-US"/>
        </w:rPr>
      </w:pPr>
      <w:r w:rsidRPr="001A0380">
        <w:rPr>
          <w:lang w:val="en-US"/>
        </w:rPr>
        <w:t>Shader Nodes - Volume Scatter and Absorption</w:t>
      </w:r>
    </w:p>
    <w:p w14:paraId="67D47664" w14:textId="7777777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Brick</w:t>
      </w:r>
    </w:p>
    <w:p w14:paraId="014742C5" w14:textId="203F551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Checker</w:t>
      </w:r>
    </w:p>
    <w:p w14:paraId="19D84F8A" w14:textId="38B13B16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Environment</w:t>
      </w:r>
    </w:p>
    <w:p w14:paraId="5CF6B6B0" w14:textId="0234970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Gradient</w:t>
      </w:r>
    </w:p>
    <w:p w14:paraId="3664F554" w14:textId="3691DD4D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IES</w:t>
      </w:r>
    </w:p>
    <w:p w14:paraId="445F733F" w14:textId="14E3A7F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Image</w:t>
      </w:r>
    </w:p>
    <w:p w14:paraId="34D6A117" w14:textId="7CAEB8A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Magic</w:t>
      </w:r>
    </w:p>
    <w:p w14:paraId="67EEFFC5" w14:textId="55EE619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Musgrave</w:t>
      </w:r>
    </w:p>
    <w:p w14:paraId="15443643" w14:textId="3522BAF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Noise</w:t>
      </w:r>
    </w:p>
    <w:p w14:paraId="2B8A2B5B" w14:textId="106C73A6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Point Density</w:t>
      </w:r>
    </w:p>
    <w:p w14:paraId="284E99C8" w14:textId="2B9D64D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Sky</w:t>
      </w:r>
    </w:p>
    <w:p w14:paraId="24637467" w14:textId="5031AAF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lastRenderedPageBreak/>
        <w:t>Texture Nodes - Voronoi</w:t>
      </w:r>
    </w:p>
    <w:p w14:paraId="2F2A2E77" w14:textId="1C79E94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Wave</w:t>
      </w:r>
    </w:p>
    <w:p w14:paraId="7DE4DC01" w14:textId="0BF63CA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Texture Nodes - White Noise</w:t>
      </w:r>
    </w:p>
    <w:p w14:paraId="56E65695" w14:textId="00829F6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lor Nodes - Color Adjustment</w:t>
      </w:r>
    </w:p>
    <w:p w14:paraId="234F2BA3" w14:textId="2E2AE5A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Shader Nodes - Light Falloff</w:t>
      </w:r>
    </w:p>
    <w:p w14:paraId="3DB5BF2B" w14:textId="2A7B213A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 xml:space="preserve"> Color Nodes - RGB Curves</w:t>
      </w:r>
    </w:p>
    <w:p w14:paraId="705A9DA6" w14:textId="3310E70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Bump</w:t>
      </w:r>
    </w:p>
    <w:p w14:paraId="5698A44A" w14:textId="50B67E51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Displacement</w:t>
      </w:r>
    </w:p>
    <w:p w14:paraId="0F2A738F" w14:textId="0418D7E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Mapping</w:t>
      </w:r>
    </w:p>
    <w:p w14:paraId="13A74F25" w14:textId="481E55C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Normal</w:t>
      </w:r>
    </w:p>
    <w:p w14:paraId="0A053DEF" w14:textId="5BFE2238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Normal Map</w:t>
      </w:r>
    </w:p>
    <w:p w14:paraId="719270D2" w14:textId="179F7953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Curves</w:t>
      </w:r>
    </w:p>
    <w:p w14:paraId="68578E6B" w14:textId="65EEDCF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Displacement</w:t>
      </w:r>
    </w:p>
    <w:p w14:paraId="440B2A28" w14:textId="42843B97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Vector Nodes - Vector Transform</w:t>
      </w:r>
    </w:p>
    <w:p w14:paraId="3C3A092A" w14:textId="7A3AF2D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Blackbody</w:t>
      </w:r>
    </w:p>
    <w:p w14:paraId="1FED2773" w14:textId="3F33B5B8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Clamp</w:t>
      </w:r>
    </w:p>
    <w:p w14:paraId="2771B5A6" w14:textId="4C1AE799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 xml:space="preserve">Converter Nodes - </w:t>
      </w:r>
      <w:proofErr w:type="spellStart"/>
      <w:r w:rsidRPr="00E41D6C">
        <w:rPr>
          <w:lang w:val="en-US"/>
        </w:rPr>
        <w:t>ColorRamp</w:t>
      </w:r>
      <w:proofErr w:type="spellEnd"/>
    </w:p>
    <w:p w14:paraId="0362B91F" w14:textId="72BCB28E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Separate and Combine (RGB, HSV, XYZ)</w:t>
      </w:r>
    </w:p>
    <w:p w14:paraId="17C084C3" w14:textId="25ACD6E4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Map Range</w:t>
      </w:r>
    </w:p>
    <w:p w14:paraId="794A2ED0" w14:textId="58A0A37D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Math, RGB to BW, Shader to RGB and Vector Math</w:t>
      </w:r>
    </w:p>
    <w:p w14:paraId="5AE5A146" w14:textId="0A89842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Converter Nodes - Wavelength</w:t>
      </w:r>
    </w:p>
    <w:p w14:paraId="7255E230" w14:textId="19C08A62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Node Groups</w:t>
      </w:r>
    </w:p>
    <w:p w14:paraId="3A015BCF" w14:textId="78636FAF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Script Node</w:t>
      </w:r>
    </w:p>
    <w:p w14:paraId="6C29F4E2" w14:textId="6F3C53B0" w:rsidR="00E41D6C" w:rsidRPr="00E41D6C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Layout Nodes - Frame</w:t>
      </w:r>
    </w:p>
    <w:p w14:paraId="4C139BB1" w14:textId="4ECED132" w:rsidR="00E41D6C" w:rsidRPr="001A0380" w:rsidRDefault="00E41D6C" w:rsidP="00E41D6C">
      <w:pPr>
        <w:pStyle w:val="a4"/>
        <w:rPr>
          <w:lang w:val="en-US"/>
        </w:rPr>
      </w:pPr>
      <w:r w:rsidRPr="00E41D6C">
        <w:rPr>
          <w:lang w:val="en-US"/>
        </w:rPr>
        <w:t>Layout Nodes - Reroute</w:t>
      </w:r>
    </w:p>
    <w:p w14:paraId="3B556F17" w14:textId="2866B9A7" w:rsidR="001A0380" w:rsidRDefault="001A0380">
      <w:pPr>
        <w:rPr>
          <w:lang w:val="en-US"/>
        </w:rPr>
      </w:pPr>
    </w:p>
    <w:p w14:paraId="07ECF943" w14:textId="29233EA8" w:rsidR="00C32681" w:rsidRDefault="00C32681">
      <w:pPr>
        <w:rPr>
          <w:lang w:val="en-US"/>
        </w:rPr>
      </w:pPr>
    </w:p>
    <w:p w14:paraId="4827792A" w14:textId="6A187488" w:rsidR="00C32681" w:rsidRPr="00C32681" w:rsidRDefault="00C32681">
      <w:pPr>
        <w:rPr>
          <w:b/>
          <w:bCs/>
          <w:sz w:val="28"/>
          <w:szCs w:val="28"/>
          <w:lang w:val="en-US"/>
        </w:rPr>
      </w:pPr>
      <w:bookmarkStart w:id="1" w:name="Diffuse"/>
      <w:r w:rsidRPr="00C32681">
        <w:rPr>
          <w:b/>
          <w:bCs/>
          <w:sz w:val="28"/>
          <w:szCs w:val="28"/>
          <w:lang w:val="en-US"/>
        </w:rPr>
        <w:t>Diffuse.</w:t>
      </w:r>
    </w:p>
    <w:bookmarkEnd w:id="1"/>
    <w:p w14:paraId="473B65B0" w14:textId="202A56F5" w:rsidR="00C32681" w:rsidRPr="001A0380" w:rsidRDefault="00C326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7C404" wp14:editId="2A83DFB8">
            <wp:extent cx="5935980" cy="2133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2681" w:rsidRPr="001A0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F83"/>
    <w:rsid w:val="001A0380"/>
    <w:rsid w:val="00C32681"/>
    <w:rsid w:val="00D63F83"/>
    <w:rsid w:val="00E41D6C"/>
    <w:rsid w:val="00E5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3225"/>
  <w15:chartTrackingRefBased/>
  <w15:docId w15:val="{60081196-C06C-43E5-95C9-2284926E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41D6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3268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3268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32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2C9-DD11-479E-82ED-0B267FC5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4</cp:revision>
  <dcterms:created xsi:type="dcterms:W3CDTF">2022-02-16T13:13:00Z</dcterms:created>
  <dcterms:modified xsi:type="dcterms:W3CDTF">2022-03-06T20:29:00Z</dcterms:modified>
</cp:coreProperties>
</file>